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B3EE" w14:textId="59181145" w:rsidR="00415886" w:rsidRDefault="00C52EE8" w:rsidP="00415886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ara el</w:t>
      </w:r>
      <w:r w:rsidR="00415886" w:rsidRPr="001A1962">
        <w:rPr>
          <w:rFonts w:ascii="Calibri" w:eastAsia="Calibri" w:hAnsi="Calibri" w:cs="Calibri"/>
          <w:sz w:val="22"/>
          <w:szCs w:val="22"/>
          <w:lang w:eastAsia="en-US"/>
        </w:rPr>
        <w:t xml:space="preserve"> Instituto Tocológico del Putumayo</w:t>
      </w:r>
      <w:r w:rsidR="00C607A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es valioso</w:t>
      </w:r>
      <w:r w:rsidR="00415886" w:rsidRPr="001A1962">
        <w:rPr>
          <w:rFonts w:ascii="Calibri" w:eastAsia="Calibri" w:hAnsi="Calibri" w:cs="Calibri"/>
          <w:sz w:val="22"/>
          <w:szCs w:val="22"/>
          <w:lang w:eastAsia="en-US"/>
        </w:rPr>
        <w:t xml:space="preserve"> conocer su</w:t>
      </w:r>
      <w:r w:rsidR="00415886">
        <w:rPr>
          <w:rFonts w:ascii="Calibri" w:eastAsia="Calibri" w:hAnsi="Calibri" w:cs="Calibri"/>
          <w:sz w:val="22"/>
          <w:szCs w:val="22"/>
          <w:lang w:eastAsia="en-US"/>
        </w:rPr>
        <w:t xml:space="preserve">s respuestas que evalúan aspectos de la audienc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ública </w:t>
      </w:r>
      <w:r w:rsidR="00415886">
        <w:rPr>
          <w:rFonts w:ascii="Calibri" w:eastAsia="Calibri" w:hAnsi="Calibri" w:cs="Calibri"/>
          <w:sz w:val="22"/>
          <w:szCs w:val="22"/>
          <w:lang w:eastAsia="en-US"/>
        </w:rPr>
        <w:t xml:space="preserve">y el proceso de rendición de cuentas. </w:t>
      </w:r>
    </w:p>
    <w:p w14:paraId="35C9332D" w14:textId="590E5675" w:rsidR="00C52EE8" w:rsidRDefault="00C52EE8" w:rsidP="00415886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617A032" w14:textId="33CD3FAC" w:rsidR="00C52EE8" w:rsidRPr="00C52EE8" w:rsidRDefault="00C52EE8" w:rsidP="00C52EE8">
      <w:pPr>
        <w:shd w:val="clear" w:color="auto" w:fill="D9D9D9" w:themeFill="background1" w:themeFillShade="D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. </w:t>
      </w:r>
      <w:r w:rsidRPr="00C52EE8">
        <w:rPr>
          <w:rFonts w:ascii="Calibri" w:eastAsia="Calibri" w:hAnsi="Calibri" w:cs="Calibri"/>
          <w:b/>
          <w:sz w:val="22"/>
          <w:szCs w:val="22"/>
          <w:lang w:eastAsia="en-US"/>
        </w:rPr>
        <w:t>DATOS GENERALES</w:t>
      </w:r>
    </w:p>
    <w:tbl>
      <w:tblPr>
        <w:tblStyle w:val="Tablaconcuadrcula"/>
        <w:tblpPr w:leftFromText="141" w:rightFromText="141" w:vertAnchor="text" w:tblpY="96"/>
        <w:tblW w:w="0" w:type="auto"/>
        <w:tblLook w:val="04A0" w:firstRow="1" w:lastRow="0" w:firstColumn="1" w:lastColumn="0" w:noHBand="0" w:noVBand="1"/>
      </w:tblPr>
      <w:tblGrid>
        <w:gridCol w:w="2040"/>
        <w:gridCol w:w="3750"/>
        <w:gridCol w:w="1995"/>
        <w:gridCol w:w="7"/>
        <w:gridCol w:w="1836"/>
      </w:tblGrid>
      <w:tr w:rsidR="00C52EE8" w14:paraId="76B31CF4" w14:textId="77777777" w:rsidTr="001469E5">
        <w:tc>
          <w:tcPr>
            <w:tcW w:w="7792" w:type="dxa"/>
            <w:gridSpan w:val="4"/>
            <w:shd w:val="clear" w:color="auto" w:fill="D9D9D9" w:themeFill="background1" w:themeFillShade="D9"/>
          </w:tcPr>
          <w:p w14:paraId="48C43A95" w14:textId="77777777" w:rsidR="00C52EE8" w:rsidRPr="00415886" w:rsidRDefault="00C52EE8" w:rsidP="001469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5886">
              <w:rPr>
                <w:rFonts w:ascii="Calibri" w:hAnsi="Calibri" w:cs="Calibri"/>
                <w:b/>
                <w:bCs/>
                <w:sz w:val="22"/>
                <w:szCs w:val="22"/>
              </w:rPr>
              <w:t>OBJETO DE LA AUDIENCIA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B084105" w14:textId="77777777" w:rsidR="00C52EE8" w:rsidRPr="00415886" w:rsidRDefault="00C52EE8" w:rsidP="001469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15886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</w:tr>
      <w:tr w:rsidR="00C52EE8" w14:paraId="1967602F" w14:textId="77777777" w:rsidTr="001469E5">
        <w:tc>
          <w:tcPr>
            <w:tcW w:w="7792" w:type="dxa"/>
            <w:gridSpan w:val="4"/>
          </w:tcPr>
          <w:p w14:paraId="506AA910" w14:textId="77777777" w:rsidR="00C52EE8" w:rsidRDefault="00C52EE8" w:rsidP="001469E5">
            <w:pPr>
              <w:ind w:firstLine="708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415886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DESARROLLO DE AUDIENCIA PÚBLICA DE LA VIGENCIA XXXX</w:t>
            </w:r>
          </w:p>
          <w:p w14:paraId="26E49E5C" w14:textId="77777777" w:rsidR="00C52EE8" w:rsidRPr="00415886" w:rsidRDefault="00C52EE8" w:rsidP="001469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B9BF734" w14:textId="77777777" w:rsidR="00C52EE8" w:rsidRPr="00415886" w:rsidRDefault="00C52EE8" w:rsidP="001469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15886">
              <w:rPr>
                <w:rFonts w:ascii="Calibri" w:hAnsi="Calibri" w:cs="Arial"/>
                <w:sz w:val="22"/>
                <w:szCs w:val="22"/>
              </w:rPr>
              <w:t>dd</w:t>
            </w:r>
            <w:proofErr w:type="spellEnd"/>
            <w:r w:rsidRPr="00415886">
              <w:rPr>
                <w:rFonts w:ascii="Calibri" w:hAnsi="Calibri" w:cs="Arial"/>
                <w:sz w:val="22"/>
                <w:szCs w:val="22"/>
              </w:rPr>
              <w:t xml:space="preserve"> / mm/ </w:t>
            </w:r>
            <w:proofErr w:type="spellStart"/>
            <w:r w:rsidRPr="00415886">
              <w:rPr>
                <w:rFonts w:ascii="Calibri" w:hAnsi="Calibri" w:cs="Arial"/>
                <w:sz w:val="22"/>
                <w:szCs w:val="22"/>
              </w:rPr>
              <w:t>aaaa</w:t>
            </w:r>
            <w:proofErr w:type="spellEnd"/>
          </w:p>
        </w:tc>
      </w:tr>
      <w:tr w:rsidR="00C52EE8" w14:paraId="42D7410B" w14:textId="77777777" w:rsidTr="001469E5">
        <w:tc>
          <w:tcPr>
            <w:tcW w:w="9628" w:type="dxa"/>
            <w:gridSpan w:val="5"/>
            <w:shd w:val="clear" w:color="auto" w:fill="D9D9D9" w:themeFill="background1" w:themeFillShade="D9"/>
          </w:tcPr>
          <w:p w14:paraId="2DE199D5" w14:textId="77777777" w:rsidR="00C52EE8" w:rsidRPr="00415886" w:rsidRDefault="00C52EE8" w:rsidP="001469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15886">
              <w:rPr>
                <w:rFonts w:ascii="Calibri" w:hAnsi="Calibri" w:cs="Arial"/>
                <w:b/>
                <w:sz w:val="22"/>
                <w:szCs w:val="22"/>
              </w:rPr>
              <w:t>CIUDAD DONDE PARTICIPÓ DE LA AUDIENCIA</w:t>
            </w:r>
          </w:p>
        </w:tc>
      </w:tr>
      <w:tr w:rsidR="00C52EE8" w14:paraId="68D3CA48" w14:textId="77777777" w:rsidTr="001469E5">
        <w:tc>
          <w:tcPr>
            <w:tcW w:w="2040" w:type="dxa"/>
            <w:shd w:val="clear" w:color="auto" w:fill="D9D9D9" w:themeFill="background1" w:themeFillShade="D9"/>
          </w:tcPr>
          <w:p w14:paraId="56E71378" w14:textId="77777777" w:rsidR="00C52EE8" w:rsidRPr="00C52EE8" w:rsidRDefault="00C52EE8" w:rsidP="001469E5">
            <w:pPr>
              <w:rPr>
                <w:rFonts w:ascii="Calibri" w:hAnsi="Calibri" w:cs="Calibri"/>
                <w:sz w:val="22"/>
                <w:szCs w:val="22"/>
              </w:rPr>
            </w:pPr>
            <w:r w:rsidRPr="00D964C2">
              <w:rPr>
                <w:rFonts w:ascii="Calibri" w:hAnsi="Calibri" w:cs="Calibri"/>
                <w:sz w:val="22"/>
                <w:szCs w:val="22"/>
              </w:rPr>
              <w:t>Departamento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3750" w:type="dxa"/>
            <w:shd w:val="clear" w:color="auto" w:fill="FFFFFF" w:themeFill="background1"/>
          </w:tcPr>
          <w:p w14:paraId="79E2BF94" w14:textId="77777777" w:rsidR="00C52EE8" w:rsidRPr="00415886" w:rsidRDefault="00C52EE8" w:rsidP="00146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0ADC7A91" w14:textId="77777777" w:rsidR="00C52EE8" w:rsidRPr="00C52EE8" w:rsidRDefault="00C52EE8" w:rsidP="001469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2EE8">
              <w:rPr>
                <w:rFonts w:ascii="Calibri" w:hAnsi="Calibri" w:cs="Arial"/>
                <w:sz w:val="22"/>
                <w:szCs w:val="22"/>
              </w:rPr>
              <w:t>Municipio: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756D26F" w14:textId="77777777" w:rsidR="00C52EE8" w:rsidRPr="00415886" w:rsidRDefault="00C52EE8" w:rsidP="00146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A5498CE" w14:textId="6C144FB3" w:rsidR="00415886" w:rsidRDefault="00415886" w:rsidP="00415886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2050DE" w14:textId="334136FE" w:rsidR="00C52EE8" w:rsidRPr="00C52EE8" w:rsidRDefault="00C52EE8" w:rsidP="00C52EE8">
      <w:pPr>
        <w:shd w:val="clear" w:color="auto" w:fill="D9D9D9" w:themeFill="background1" w:themeFillShade="D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I. </w:t>
      </w:r>
      <w:r w:rsidRPr="00C52EE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ATOS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ERSONALES DEL PARTICIPANTE</w:t>
      </w:r>
    </w:p>
    <w:p w14:paraId="624273CC" w14:textId="52BF42B8" w:rsidR="00C52EE8" w:rsidRPr="00C52EE8" w:rsidRDefault="00C52EE8" w:rsidP="00415886">
      <w:pPr>
        <w:shd w:val="clear" w:color="auto" w:fill="FFFFFF"/>
        <w:jc w:val="both"/>
        <w:rPr>
          <w:rFonts w:ascii="Calibri" w:eastAsia="Calibri" w:hAnsi="Calibri" w:cs="Calibri"/>
          <w:sz w:val="10"/>
          <w:szCs w:val="1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3"/>
        <w:gridCol w:w="43"/>
        <w:gridCol w:w="449"/>
        <w:gridCol w:w="1943"/>
        <w:gridCol w:w="426"/>
        <w:gridCol w:w="4104"/>
      </w:tblGrid>
      <w:tr w:rsidR="00C52EE8" w14:paraId="65119172" w14:textId="77777777" w:rsidTr="00BE461B">
        <w:trPr>
          <w:trHeight w:val="400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14:paraId="7B53B196" w14:textId="77777777" w:rsidR="00C52EE8" w:rsidRDefault="00C52EE8" w:rsidP="001469E5">
            <w:pPr>
              <w:rPr>
                <w:rFonts w:ascii="Calibri" w:hAnsi="Calibri" w:cs="Calibri"/>
              </w:rPr>
            </w:pPr>
            <w:r w:rsidRPr="00982C33">
              <w:rPr>
                <w:rFonts w:ascii="Calibri" w:hAnsi="Calibri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6922" w:type="dxa"/>
            <w:gridSpan w:val="4"/>
            <w:vAlign w:val="center"/>
          </w:tcPr>
          <w:p w14:paraId="54D0B08A" w14:textId="77777777" w:rsidR="00C52EE8" w:rsidRDefault="00C52EE8" w:rsidP="001469E5">
            <w:pPr>
              <w:rPr>
                <w:rFonts w:ascii="Calibri" w:hAnsi="Calibri" w:cs="Calibri"/>
              </w:rPr>
            </w:pPr>
          </w:p>
        </w:tc>
      </w:tr>
      <w:tr w:rsidR="00C52EE8" w14:paraId="64D4A07A" w14:textId="77777777" w:rsidTr="00BE461B">
        <w:trPr>
          <w:trHeight w:val="421"/>
        </w:trPr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14:paraId="6E05B128" w14:textId="77777777" w:rsidR="00C52EE8" w:rsidRPr="00B6710C" w:rsidRDefault="00C52EE8" w:rsidP="001469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710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TIDAD U ORGANZACION </w:t>
            </w:r>
          </w:p>
        </w:tc>
        <w:tc>
          <w:tcPr>
            <w:tcW w:w="6922" w:type="dxa"/>
            <w:gridSpan w:val="4"/>
          </w:tcPr>
          <w:p w14:paraId="6B6A3733" w14:textId="77777777" w:rsidR="00C52EE8" w:rsidRDefault="00C52EE8" w:rsidP="001469E5">
            <w:pPr>
              <w:rPr>
                <w:rFonts w:ascii="Calibri" w:hAnsi="Calibri" w:cs="Calibri"/>
              </w:rPr>
            </w:pPr>
          </w:p>
        </w:tc>
      </w:tr>
      <w:tr w:rsidR="00C52EE8" w14:paraId="20A3AD43" w14:textId="77777777" w:rsidTr="00BE461B">
        <w:tc>
          <w:tcPr>
            <w:tcW w:w="27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1D5963" w14:textId="77777777" w:rsidR="00C52EE8" w:rsidRPr="00B6710C" w:rsidRDefault="00C52EE8" w:rsidP="001469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710C">
              <w:rPr>
                <w:rFonts w:ascii="Calibri" w:hAnsi="Calibri" w:cs="Calibri"/>
                <w:b/>
                <w:bCs/>
                <w:sz w:val="22"/>
                <w:szCs w:val="22"/>
              </w:rPr>
              <w:t>CONTACTO</w:t>
            </w:r>
          </w:p>
        </w:tc>
        <w:tc>
          <w:tcPr>
            <w:tcW w:w="2818" w:type="dxa"/>
            <w:gridSpan w:val="3"/>
            <w:shd w:val="clear" w:color="auto" w:fill="D9D9D9" w:themeFill="background1" w:themeFillShade="D9"/>
          </w:tcPr>
          <w:p w14:paraId="1CFB087A" w14:textId="77777777" w:rsidR="00C52EE8" w:rsidRPr="00B6710C" w:rsidRDefault="00C52EE8" w:rsidP="001469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710C">
              <w:rPr>
                <w:rFonts w:ascii="Calibri" w:hAnsi="Calibri" w:cs="Calibri"/>
                <w:b/>
                <w:bCs/>
                <w:sz w:val="22"/>
                <w:szCs w:val="22"/>
              </w:rPr>
              <w:t>No. De Celular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6580FE2B" w14:textId="77777777" w:rsidR="00C52EE8" w:rsidRPr="00B6710C" w:rsidRDefault="00C52EE8" w:rsidP="001469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710C">
              <w:rPr>
                <w:rFonts w:ascii="Calibri" w:hAnsi="Calibri" w:cs="Calibri"/>
                <w:b/>
                <w:bCs/>
                <w:sz w:val="22"/>
                <w:szCs w:val="22"/>
              </w:rPr>
              <w:t>Correo Electrónico</w:t>
            </w:r>
          </w:p>
        </w:tc>
      </w:tr>
      <w:tr w:rsidR="00C52EE8" w14:paraId="2A3CA7EF" w14:textId="77777777" w:rsidTr="00BE461B">
        <w:trPr>
          <w:trHeight w:val="425"/>
        </w:trPr>
        <w:tc>
          <w:tcPr>
            <w:tcW w:w="2706" w:type="dxa"/>
            <w:gridSpan w:val="2"/>
            <w:vMerge/>
            <w:shd w:val="clear" w:color="auto" w:fill="D9D9D9" w:themeFill="background1" w:themeFillShade="D9"/>
          </w:tcPr>
          <w:p w14:paraId="423A9D8F" w14:textId="77777777" w:rsidR="00C52EE8" w:rsidRDefault="00C52EE8" w:rsidP="001469E5">
            <w:pPr>
              <w:rPr>
                <w:rFonts w:ascii="Calibri" w:hAnsi="Calibri" w:cs="Calibri"/>
              </w:rPr>
            </w:pPr>
          </w:p>
        </w:tc>
        <w:tc>
          <w:tcPr>
            <w:tcW w:w="2818" w:type="dxa"/>
            <w:gridSpan w:val="3"/>
          </w:tcPr>
          <w:p w14:paraId="5DBB55F5" w14:textId="77777777" w:rsidR="00C52EE8" w:rsidRDefault="00C52EE8" w:rsidP="001469E5">
            <w:pPr>
              <w:rPr>
                <w:rFonts w:ascii="Calibri" w:hAnsi="Calibri" w:cs="Calibri"/>
              </w:rPr>
            </w:pPr>
          </w:p>
        </w:tc>
        <w:tc>
          <w:tcPr>
            <w:tcW w:w="4104" w:type="dxa"/>
          </w:tcPr>
          <w:p w14:paraId="76DD7E21" w14:textId="77777777" w:rsidR="00C52EE8" w:rsidRDefault="00C52EE8" w:rsidP="001469E5">
            <w:pPr>
              <w:rPr>
                <w:rFonts w:ascii="Calibri" w:hAnsi="Calibri" w:cs="Calibri"/>
              </w:rPr>
            </w:pPr>
          </w:p>
        </w:tc>
      </w:tr>
      <w:tr w:rsidR="00BE461B" w14:paraId="4042F0A3" w14:textId="77777777" w:rsidTr="00551100">
        <w:trPr>
          <w:trHeight w:val="425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694CBEDC" w14:textId="249D755C" w:rsidR="00BE461B" w:rsidRPr="00BE461B" w:rsidRDefault="00BE461B" w:rsidP="005511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5C8C">
              <w:rPr>
                <w:rFonts w:ascii="Calibri" w:hAnsi="Calibri" w:cs="Calibri"/>
                <w:b/>
                <w:bCs/>
                <w:sz w:val="22"/>
                <w:szCs w:val="22"/>
              </w:rPr>
              <w:t>A QU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RUPO DE VALOR PERTENECE USTED</w:t>
            </w:r>
          </w:p>
        </w:tc>
      </w:tr>
      <w:tr w:rsidR="00BE461B" w14:paraId="14BA573F" w14:textId="621092B9" w:rsidTr="00BE461B">
        <w:trPr>
          <w:trHeight w:val="425"/>
        </w:trPr>
        <w:tc>
          <w:tcPr>
            <w:tcW w:w="2663" w:type="dxa"/>
            <w:shd w:val="clear" w:color="auto" w:fill="D9D9D9" w:themeFill="background1" w:themeFillShade="D9"/>
            <w:vAlign w:val="center"/>
          </w:tcPr>
          <w:p w14:paraId="5A55480F" w14:textId="794C3658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7A51">
              <w:rPr>
                <w:rFonts w:ascii="Calibri" w:hAnsi="Calibri" w:cs="Calibri"/>
                <w:sz w:val="22"/>
                <w:szCs w:val="22"/>
              </w:rPr>
              <w:t>Estudiante ITP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63BD0533" w14:textId="77777777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14:paraId="6E6817A5" w14:textId="7C08552E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7A51">
              <w:rPr>
                <w:rFonts w:ascii="Calibri" w:hAnsi="Calibri" w:cs="Calibri"/>
                <w:sz w:val="22"/>
                <w:szCs w:val="22"/>
              </w:rPr>
              <w:t>Ciudadano</w:t>
            </w:r>
          </w:p>
        </w:tc>
        <w:tc>
          <w:tcPr>
            <w:tcW w:w="426" w:type="dxa"/>
            <w:shd w:val="clear" w:color="auto" w:fill="FFFFFF" w:themeFill="background1"/>
          </w:tcPr>
          <w:p w14:paraId="3DC3B5BA" w14:textId="400A5890" w:rsidR="00BE461B" w:rsidRPr="00B05C8C" w:rsidRDefault="00BE461B" w:rsidP="00BE46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04" w:type="dxa"/>
            <w:vMerge w:val="restart"/>
            <w:shd w:val="clear" w:color="auto" w:fill="FFFFFF" w:themeFill="background1"/>
          </w:tcPr>
          <w:p w14:paraId="30D9B001" w14:textId="5812E1D4" w:rsidR="00BE461B" w:rsidRPr="00B05C8C" w:rsidRDefault="00BE461B" w:rsidP="00BE461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369D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ro</w:t>
            </w:r>
            <w:r w:rsidRPr="007636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¿Cuál?</w:t>
            </w:r>
          </w:p>
        </w:tc>
      </w:tr>
      <w:tr w:rsidR="00BE461B" w14:paraId="4EF2106D" w14:textId="43764401" w:rsidTr="00BE461B">
        <w:trPr>
          <w:trHeight w:val="425"/>
        </w:trPr>
        <w:tc>
          <w:tcPr>
            <w:tcW w:w="2663" w:type="dxa"/>
            <w:shd w:val="clear" w:color="auto" w:fill="D9D9D9" w:themeFill="background1" w:themeFillShade="D9"/>
          </w:tcPr>
          <w:p w14:paraId="2071F5DE" w14:textId="3914F807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7A51">
              <w:rPr>
                <w:rFonts w:ascii="Calibri" w:hAnsi="Calibri" w:cs="Calibri"/>
                <w:sz w:val="22"/>
                <w:szCs w:val="22"/>
              </w:rPr>
              <w:t>Egresado ITP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497D40A4" w14:textId="77777777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14:paraId="3231AF93" w14:textId="3E5C414C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7A51">
              <w:rPr>
                <w:rFonts w:ascii="Calibri" w:hAnsi="Calibri" w:cs="Calibri"/>
                <w:sz w:val="22"/>
                <w:szCs w:val="22"/>
              </w:rPr>
              <w:t xml:space="preserve">Servidor </w:t>
            </w:r>
            <w:r>
              <w:rPr>
                <w:rFonts w:ascii="Calibri" w:hAnsi="Calibri" w:cs="Calibri"/>
                <w:sz w:val="22"/>
                <w:szCs w:val="22"/>
              </w:rPr>
              <w:t>Pú</w:t>
            </w:r>
            <w:r w:rsidRPr="00D87A51">
              <w:rPr>
                <w:rFonts w:ascii="Calibri" w:hAnsi="Calibri" w:cs="Calibri"/>
                <w:sz w:val="22"/>
                <w:szCs w:val="22"/>
              </w:rPr>
              <w:t>blico</w:t>
            </w:r>
          </w:p>
        </w:tc>
        <w:tc>
          <w:tcPr>
            <w:tcW w:w="426" w:type="dxa"/>
            <w:shd w:val="clear" w:color="auto" w:fill="FFFFFF" w:themeFill="background1"/>
          </w:tcPr>
          <w:p w14:paraId="7C0AAD9D" w14:textId="77777777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04" w:type="dxa"/>
            <w:vMerge/>
            <w:shd w:val="clear" w:color="auto" w:fill="FFFFFF" w:themeFill="background1"/>
          </w:tcPr>
          <w:p w14:paraId="2B1BBC39" w14:textId="77777777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461B" w14:paraId="35DBE868" w14:textId="7954D0AB" w:rsidTr="00BE461B">
        <w:trPr>
          <w:trHeight w:val="425"/>
        </w:trPr>
        <w:tc>
          <w:tcPr>
            <w:tcW w:w="2663" w:type="dxa"/>
            <w:shd w:val="clear" w:color="auto" w:fill="D9D9D9" w:themeFill="background1" w:themeFillShade="D9"/>
          </w:tcPr>
          <w:p w14:paraId="5B3FB3A7" w14:textId="35400541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7A51">
              <w:rPr>
                <w:rFonts w:ascii="Calibri" w:hAnsi="Calibri" w:cs="Calibri"/>
                <w:sz w:val="22"/>
                <w:szCs w:val="22"/>
              </w:rPr>
              <w:t>Docente</w:t>
            </w:r>
          </w:p>
        </w:tc>
        <w:tc>
          <w:tcPr>
            <w:tcW w:w="492" w:type="dxa"/>
            <w:gridSpan w:val="2"/>
            <w:shd w:val="clear" w:color="auto" w:fill="FFFFFF" w:themeFill="background1"/>
          </w:tcPr>
          <w:p w14:paraId="55876402" w14:textId="77777777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</w:tcPr>
          <w:p w14:paraId="786E2932" w14:textId="286C7B58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7A51">
              <w:rPr>
                <w:rFonts w:ascii="Calibri" w:hAnsi="Calibri" w:cs="Calibri"/>
                <w:sz w:val="22"/>
                <w:szCs w:val="22"/>
              </w:rPr>
              <w:t>Sector productivo</w:t>
            </w:r>
          </w:p>
        </w:tc>
        <w:tc>
          <w:tcPr>
            <w:tcW w:w="426" w:type="dxa"/>
            <w:shd w:val="clear" w:color="auto" w:fill="FFFFFF" w:themeFill="background1"/>
          </w:tcPr>
          <w:p w14:paraId="29E9DDD4" w14:textId="77777777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04" w:type="dxa"/>
            <w:vMerge/>
            <w:shd w:val="clear" w:color="auto" w:fill="FFFFFF" w:themeFill="background1"/>
          </w:tcPr>
          <w:p w14:paraId="45D625D5" w14:textId="77777777" w:rsidR="00BE461B" w:rsidRPr="00B05C8C" w:rsidRDefault="00BE461B" w:rsidP="00BE46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E6F80C3" w14:textId="77777777" w:rsidR="00C52EE8" w:rsidRDefault="00C52EE8" w:rsidP="00415886">
      <w:pPr>
        <w:shd w:val="clear" w:color="auto" w:fill="FFFFFF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74C02B" w14:textId="0D2B37F2" w:rsidR="00BE461B" w:rsidRDefault="00551100" w:rsidP="00BE461B">
      <w:pPr>
        <w:shd w:val="clear" w:color="auto" w:fill="D9D9D9" w:themeFill="background1" w:themeFillShade="D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Arial"/>
          <w:b/>
          <w:sz w:val="22"/>
          <w:szCs w:val="22"/>
        </w:rPr>
        <w:t xml:space="preserve">III.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VALUACIÓN DEL DESARROLLO DE LA AUDIENCIA PÚBLICA</w:t>
      </w:r>
    </w:p>
    <w:p w14:paraId="6E1382F9" w14:textId="5160AD97" w:rsidR="00551100" w:rsidRPr="00C52EE8" w:rsidRDefault="00551100" w:rsidP="00BE461B">
      <w:pPr>
        <w:shd w:val="clear" w:color="auto" w:fill="D9D9D9" w:themeFill="background1" w:themeFillShade="D9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423BA">
        <w:rPr>
          <w:rFonts w:ascii="Calibri" w:hAnsi="Calibri" w:cs="Arial"/>
          <w:b/>
          <w:sz w:val="22"/>
          <w:szCs w:val="22"/>
        </w:rPr>
        <w:t>(Marque una sola respuesta con una x, o según sea el caso explique su respuesta)</w:t>
      </w:r>
    </w:p>
    <w:p w14:paraId="7E78435E" w14:textId="0CFE7F79" w:rsidR="00C52EE8" w:rsidRPr="00551100" w:rsidRDefault="00C52EE8" w:rsidP="00415886">
      <w:pPr>
        <w:shd w:val="clear" w:color="auto" w:fill="FFFFFF"/>
        <w:jc w:val="both"/>
        <w:rPr>
          <w:rFonts w:ascii="Calibri" w:eastAsia="Calibri" w:hAnsi="Calibri" w:cs="Calibri"/>
          <w:sz w:val="10"/>
          <w:szCs w:val="10"/>
          <w:lang w:eastAsia="en-US"/>
        </w:rPr>
      </w:pPr>
    </w:p>
    <w:p w14:paraId="59D4E534" w14:textId="4984A3B1" w:rsidR="0052193B" w:rsidRPr="003B53BC" w:rsidRDefault="0052193B">
      <w:pPr>
        <w:rPr>
          <w:rFonts w:ascii="Calibri" w:hAnsi="Calibri" w:cs="Calibri"/>
          <w:sz w:val="16"/>
          <w:szCs w:val="16"/>
        </w:rPr>
      </w:pPr>
    </w:p>
    <w:tbl>
      <w:tblPr>
        <w:tblStyle w:val="Tablaconcuadrcula2"/>
        <w:tblpPr w:leftFromText="141" w:rightFromText="141" w:vertAnchor="text" w:horzAnchor="margin" w:tblpY="-115"/>
        <w:tblW w:w="0" w:type="auto"/>
        <w:tblLook w:val="04A0" w:firstRow="1" w:lastRow="0" w:firstColumn="1" w:lastColumn="0" w:noHBand="0" w:noVBand="1"/>
      </w:tblPr>
      <w:tblGrid>
        <w:gridCol w:w="1363"/>
        <w:gridCol w:w="539"/>
        <w:gridCol w:w="1921"/>
        <w:gridCol w:w="399"/>
        <w:gridCol w:w="5406"/>
      </w:tblGrid>
      <w:tr w:rsidR="007423BA" w:rsidRPr="007423BA" w14:paraId="5523B227" w14:textId="77777777" w:rsidTr="00F70590">
        <w:trPr>
          <w:trHeight w:val="440"/>
        </w:trPr>
        <w:tc>
          <w:tcPr>
            <w:tcW w:w="9628" w:type="dxa"/>
            <w:gridSpan w:val="5"/>
            <w:shd w:val="clear" w:color="auto" w:fill="D9D9D9"/>
            <w:vAlign w:val="center"/>
          </w:tcPr>
          <w:p w14:paraId="49657AC5" w14:textId="77777777" w:rsidR="007423BA" w:rsidRPr="007423BA" w:rsidRDefault="007423BA" w:rsidP="00551100">
            <w:pPr>
              <w:numPr>
                <w:ilvl w:val="0"/>
                <w:numId w:val="4"/>
              </w:numPr>
              <w:ind w:left="306" w:hanging="306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70065817"/>
            <w:bookmarkStart w:id="1" w:name="_Hlk70065797"/>
            <w:r w:rsidRPr="007423BA">
              <w:rPr>
                <w:rFonts w:ascii="Calibri" w:hAnsi="Calibri" w:cs="Calibri"/>
                <w:b/>
                <w:sz w:val="22"/>
                <w:szCs w:val="22"/>
              </w:rPr>
              <w:t>¿Cómo se enteró de la realización de la Audiencia Pública?</w:t>
            </w:r>
          </w:p>
        </w:tc>
      </w:tr>
      <w:tr w:rsidR="007423BA" w:rsidRPr="007423BA" w14:paraId="2439942C" w14:textId="77777777" w:rsidTr="00F70590">
        <w:trPr>
          <w:trHeight w:val="384"/>
        </w:trPr>
        <w:tc>
          <w:tcPr>
            <w:tcW w:w="1363" w:type="dxa"/>
            <w:shd w:val="clear" w:color="auto" w:fill="FFFFFF"/>
            <w:vAlign w:val="center"/>
          </w:tcPr>
          <w:p w14:paraId="55767329" w14:textId="77777777" w:rsidR="007423BA" w:rsidRPr="007423BA" w:rsidRDefault="007423BA" w:rsidP="00F70590">
            <w:pPr>
              <w:rPr>
                <w:rFonts w:ascii="Calibri" w:hAnsi="Calibri" w:cs="Arial"/>
                <w:sz w:val="22"/>
                <w:szCs w:val="22"/>
              </w:rPr>
            </w:pPr>
            <w:r w:rsidRPr="007423BA">
              <w:rPr>
                <w:rFonts w:ascii="Calibri" w:hAnsi="Calibri" w:cs="Arial"/>
                <w:sz w:val="22"/>
                <w:szCs w:val="22"/>
              </w:rPr>
              <w:t>Página Web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3C2CC270" w14:textId="77777777" w:rsidR="007423BA" w:rsidRPr="007423BA" w:rsidRDefault="007423BA" w:rsidP="00F705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FFFFFF"/>
            <w:vAlign w:val="center"/>
          </w:tcPr>
          <w:p w14:paraId="1C2C14A9" w14:textId="147260F3" w:rsidR="007423BA" w:rsidRPr="007423BA" w:rsidRDefault="007423BA" w:rsidP="00F705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des Sociales</w:t>
            </w:r>
          </w:p>
        </w:tc>
        <w:tc>
          <w:tcPr>
            <w:tcW w:w="399" w:type="dxa"/>
            <w:shd w:val="clear" w:color="auto" w:fill="D9D9D9"/>
          </w:tcPr>
          <w:p w14:paraId="6221664B" w14:textId="77777777" w:rsidR="007423BA" w:rsidRPr="007423BA" w:rsidRDefault="007423BA" w:rsidP="00F705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6" w:type="dxa"/>
            <w:vMerge w:val="restart"/>
            <w:shd w:val="clear" w:color="auto" w:fill="FFFFFF"/>
            <w:vAlign w:val="center"/>
          </w:tcPr>
          <w:p w14:paraId="564B5CF2" w14:textId="5B2D2A87" w:rsidR="007423BA" w:rsidRPr="007423BA" w:rsidRDefault="007423BA" w:rsidP="00551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3BA">
              <w:rPr>
                <w:rFonts w:ascii="Calibri" w:hAnsi="Calibri" w:cs="Calibri"/>
                <w:b/>
                <w:sz w:val="22"/>
                <w:szCs w:val="22"/>
              </w:rPr>
              <w:t>Otro medio ¿cuál?</w:t>
            </w:r>
            <w:r w:rsidRPr="007423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bookmarkEnd w:id="0"/>
      <w:tr w:rsidR="007423BA" w:rsidRPr="007423BA" w14:paraId="26E7A191" w14:textId="77777777" w:rsidTr="00F70590">
        <w:trPr>
          <w:trHeight w:val="290"/>
        </w:trPr>
        <w:tc>
          <w:tcPr>
            <w:tcW w:w="1363" w:type="dxa"/>
            <w:shd w:val="clear" w:color="auto" w:fill="FFFFFF"/>
            <w:vAlign w:val="center"/>
          </w:tcPr>
          <w:p w14:paraId="4FF610CF" w14:textId="77777777" w:rsidR="007423BA" w:rsidRPr="007423BA" w:rsidRDefault="007423BA" w:rsidP="00F70590">
            <w:pPr>
              <w:rPr>
                <w:rFonts w:ascii="Calibri" w:hAnsi="Calibri" w:cs="Arial"/>
                <w:sz w:val="22"/>
                <w:szCs w:val="22"/>
              </w:rPr>
            </w:pPr>
            <w:r w:rsidRPr="007423BA">
              <w:rPr>
                <w:rFonts w:ascii="Calibri" w:hAnsi="Calibri" w:cs="Arial"/>
                <w:sz w:val="22"/>
                <w:szCs w:val="22"/>
              </w:rPr>
              <w:t>Radio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2DEFB136" w14:textId="77777777" w:rsidR="007423BA" w:rsidRPr="007423BA" w:rsidRDefault="007423BA" w:rsidP="00F705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FFFFFF"/>
            <w:vAlign w:val="center"/>
          </w:tcPr>
          <w:p w14:paraId="5F6E408D" w14:textId="77777777" w:rsidR="007423BA" w:rsidRPr="007423BA" w:rsidRDefault="007423BA" w:rsidP="00F705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3BA">
              <w:rPr>
                <w:rFonts w:ascii="Calibri" w:hAnsi="Calibri" w:cs="Arial"/>
                <w:sz w:val="22"/>
                <w:szCs w:val="22"/>
              </w:rPr>
              <w:t>Invitación Directa</w:t>
            </w:r>
          </w:p>
        </w:tc>
        <w:tc>
          <w:tcPr>
            <w:tcW w:w="399" w:type="dxa"/>
            <w:shd w:val="clear" w:color="auto" w:fill="D9D9D9"/>
          </w:tcPr>
          <w:p w14:paraId="23AF5C8F" w14:textId="77777777" w:rsidR="007423BA" w:rsidRPr="007423BA" w:rsidRDefault="007423BA" w:rsidP="00F705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6" w:type="dxa"/>
            <w:vMerge/>
            <w:shd w:val="clear" w:color="auto" w:fill="FFFFFF"/>
          </w:tcPr>
          <w:p w14:paraId="197E8CAE" w14:textId="77777777" w:rsidR="007423BA" w:rsidRPr="007423BA" w:rsidRDefault="007423BA" w:rsidP="00F705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tblpY="-57"/>
        <w:tblW w:w="9634" w:type="dxa"/>
        <w:tblLook w:val="04A0" w:firstRow="1" w:lastRow="0" w:firstColumn="1" w:lastColumn="0" w:noHBand="0" w:noVBand="1"/>
      </w:tblPr>
      <w:tblGrid>
        <w:gridCol w:w="562"/>
        <w:gridCol w:w="567"/>
        <w:gridCol w:w="8505"/>
      </w:tblGrid>
      <w:tr w:rsidR="003B53BC" w14:paraId="7E2FC18A" w14:textId="77777777" w:rsidTr="00F70590">
        <w:trPr>
          <w:trHeight w:val="553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bookmarkEnd w:id="1"/>
          <w:p w14:paraId="14A0F6FB" w14:textId="54812B19" w:rsidR="003B53BC" w:rsidRPr="003B53BC" w:rsidRDefault="003B53BC" w:rsidP="00551100">
            <w:pPr>
              <w:pStyle w:val="Prrafodelista"/>
              <w:numPr>
                <w:ilvl w:val="0"/>
                <w:numId w:val="4"/>
              </w:numPr>
              <w:tabs>
                <w:tab w:val="left" w:pos="306"/>
              </w:tabs>
              <w:ind w:left="306" w:hanging="306"/>
              <w:jc w:val="both"/>
              <w:rPr>
                <w:rFonts w:ascii="Calibri" w:hAnsi="Calibri" w:cs="Calibri"/>
              </w:rPr>
            </w:pPr>
            <w:r w:rsidRPr="003B53BC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¿</w:t>
            </w:r>
            <w:r w:rsidRPr="003B53BC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 xml:space="preserve">Considera que los temas tratados en la audiencia pública de rendición de cuentas reflejaron la gestión de la vigencia </w:t>
            </w:r>
            <w:r w:rsidRPr="003B53BC">
              <w:rPr>
                <w:rFonts w:ascii="Calibri" w:hAnsi="Calibri" w:cs="Calibri"/>
                <w:b/>
                <w:color w:val="FF0000"/>
                <w:sz w:val="22"/>
                <w:szCs w:val="22"/>
                <w:lang w:eastAsia="es-CO"/>
              </w:rPr>
              <w:t>20XX</w:t>
            </w:r>
            <w:r w:rsidRPr="003B53BC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>?</w:t>
            </w:r>
          </w:p>
        </w:tc>
      </w:tr>
      <w:tr w:rsidR="00384726" w14:paraId="5BE03C69" w14:textId="77777777" w:rsidTr="00F70590">
        <w:trPr>
          <w:trHeight w:val="42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920BA7B" w14:textId="37566530" w:rsidR="00384726" w:rsidRPr="00E6458A" w:rsidRDefault="00384726" w:rsidP="003847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458A">
              <w:rPr>
                <w:rFonts w:ascii="Calibri" w:hAnsi="Calibri" w:cs="Calibr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FF5FBE" w14:textId="7DF2694B" w:rsidR="00384726" w:rsidRPr="00E6458A" w:rsidRDefault="00384726" w:rsidP="003847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458A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384726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O</w:t>
            </w:r>
          </w:p>
        </w:tc>
        <w:tc>
          <w:tcPr>
            <w:tcW w:w="8505" w:type="dxa"/>
            <w:vMerge w:val="restart"/>
          </w:tcPr>
          <w:p w14:paraId="1F36084C" w14:textId="2199A7BD" w:rsidR="00384726" w:rsidRPr="00E6458A" w:rsidRDefault="00384726" w:rsidP="00E6458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458A">
              <w:rPr>
                <w:rFonts w:ascii="Calibri" w:hAnsi="Calibri" w:cs="Calibri"/>
                <w:b/>
                <w:sz w:val="22"/>
                <w:szCs w:val="22"/>
              </w:rPr>
              <w:t>¿Por qué?</w:t>
            </w:r>
          </w:p>
          <w:p w14:paraId="3E40E29C" w14:textId="77777777" w:rsidR="00384726" w:rsidRPr="00AA57DD" w:rsidRDefault="00384726" w:rsidP="003B53BC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6F94FAAA" w14:textId="77777777" w:rsidR="00384726" w:rsidRDefault="00384726" w:rsidP="00AA57DD">
            <w:pPr>
              <w:rPr>
                <w:rFonts w:ascii="Calibri" w:hAnsi="Calibri" w:cs="Calibri"/>
              </w:rPr>
            </w:pPr>
          </w:p>
          <w:p w14:paraId="49A3D108" w14:textId="1C0893AD" w:rsidR="00384726" w:rsidRDefault="00384726" w:rsidP="00AA57DD">
            <w:pPr>
              <w:rPr>
                <w:rFonts w:ascii="Calibri" w:hAnsi="Calibri" w:cs="Calibri"/>
              </w:rPr>
            </w:pPr>
          </w:p>
          <w:p w14:paraId="101606BB" w14:textId="77777777" w:rsidR="00635423" w:rsidRDefault="00635423" w:rsidP="00AA57DD">
            <w:pPr>
              <w:rPr>
                <w:rFonts w:ascii="Calibri" w:hAnsi="Calibri" w:cs="Calibri"/>
              </w:rPr>
            </w:pPr>
          </w:p>
          <w:p w14:paraId="1EE5404B" w14:textId="416137BB" w:rsidR="00384726" w:rsidRPr="00635423" w:rsidRDefault="00384726" w:rsidP="00AA57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4726" w14:paraId="2F95DB04" w14:textId="77777777" w:rsidTr="00F70590">
        <w:trPr>
          <w:trHeight w:val="556"/>
        </w:trPr>
        <w:tc>
          <w:tcPr>
            <w:tcW w:w="562" w:type="dxa"/>
            <w:shd w:val="clear" w:color="auto" w:fill="FFFFFF" w:themeFill="background1"/>
            <w:vAlign w:val="center"/>
          </w:tcPr>
          <w:p w14:paraId="25E41AAF" w14:textId="77777777" w:rsidR="00384726" w:rsidRPr="00E6458A" w:rsidRDefault="00384726" w:rsidP="003B53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182B76" w14:textId="77777777" w:rsidR="00384726" w:rsidRPr="00E6458A" w:rsidRDefault="00384726" w:rsidP="003B53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  <w:vMerge/>
          </w:tcPr>
          <w:p w14:paraId="02EBEAA8" w14:textId="77777777" w:rsidR="00384726" w:rsidRPr="00E6458A" w:rsidRDefault="00384726" w:rsidP="00E645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567"/>
        <w:gridCol w:w="8497"/>
      </w:tblGrid>
      <w:tr w:rsidR="00AA57DD" w14:paraId="7BAF9C76" w14:textId="77777777" w:rsidTr="005E40D9">
        <w:trPr>
          <w:trHeight w:val="417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199B73A1" w14:textId="5DC16F27" w:rsidR="00AA57DD" w:rsidRPr="00AA57DD" w:rsidRDefault="00C607A6" w:rsidP="00916D90">
            <w:pPr>
              <w:pStyle w:val="Prrafodelista"/>
              <w:numPr>
                <w:ilvl w:val="0"/>
                <w:numId w:val="4"/>
              </w:numPr>
              <w:ind w:left="306" w:hanging="284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¿</w:t>
            </w:r>
            <w:r w:rsidR="00AA57DD" w:rsidRPr="00AA57DD">
              <w:rPr>
                <w:rFonts w:ascii="Calibri" w:hAnsi="Calibri" w:cs="Arial"/>
                <w:b/>
                <w:bCs/>
                <w:sz w:val="22"/>
                <w:szCs w:val="22"/>
              </w:rPr>
              <w:t>Considera usted que la información presentada dura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e la Audiencia pública fue </w:t>
            </w:r>
            <w:r w:rsidR="00916D90">
              <w:rPr>
                <w:rFonts w:ascii="Calibri" w:hAnsi="Calibri" w:cs="Arial"/>
                <w:b/>
                <w:bCs/>
                <w:sz w:val="22"/>
                <w:szCs w:val="22"/>
              </w:rPr>
              <w:t>útil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</w:tc>
      </w:tr>
      <w:tr w:rsidR="00384726" w14:paraId="6F1597B1" w14:textId="77777777" w:rsidTr="00384726">
        <w:trPr>
          <w:trHeight w:val="41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6E6D9C6" w14:textId="486FA15E" w:rsidR="00384726" w:rsidRDefault="00384726" w:rsidP="00F705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458A">
              <w:rPr>
                <w:rFonts w:ascii="Calibri" w:hAnsi="Calibri" w:cs="Calibr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88DA83" w14:textId="51C141CF" w:rsidR="00384726" w:rsidRDefault="00384726" w:rsidP="00F705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6458A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499" w:type="dxa"/>
            <w:vMerge w:val="restart"/>
          </w:tcPr>
          <w:p w14:paraId="1A323661" w14:textId="076F432D" w:rsidR="00384726" w:rsidRPr="00F70590" w:rsidRDefault="00384726" w:rsidP="00384726">
            <w:pPr>
              <w:rPr>
                <w:rFonts w:ascii="Calibri" w:hAnsi="Calibri" w:cs="Calibri"/>
                <w:sz w:val="22"/>
                <w:szCs w:val="22"/>
              </w:rPr>
            </w:pPr>
            <w:r w:rsidRPr="00E6458A">
              <w:rPr>
                <w:rFonts w:ascii="Calibri" w:hAnsi="Calibri" w:cs="Calibri"/>
                <w:b/>
                <w:sz w:val="22"/>
                <w:szCs w:val="22"/>
              </w:rPr>
              <w:t>¿Por qué?</w:t>
            </w:r>
          </w:p>
          <w:p w14:paraId="5F68D81B" w14:textId="77777777" w:rsidR="00384726" w:rsidRDefault="00384726" w:rsidP="00AA57D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B89358B" w14:textId="380CE4DD" w:rsidR="00384726" w:rsidRDefault="00384726" w:rsidP="00AA57D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1B4BD36" w14:textId="77777777" w:rsidR="00635423" w:rsidRDefault="00635423" w:rsidP="00AA57D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E33AA36" w14:textId="0418A23B" w:rsidR="00635423" w:rsidRDefault="00635423" w:rsidP="00AA57D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4726" w14:paraId="032278CA" w14:textId="77777777" w:rsidTr="00635423">
        <w:trPr>
          <w:trHeight w:val="675"/>
        </w:trPr>
        <w:tc>
          <w:tcPr>
            <w:tcW w:w="562" w:type="dxa"/>
            <w:shd w:val="clear" w:color="auto" w:fill="FFFFFF" w:themeFill="background1"/>
            <w:vAlign w:val="center"/>
          </w:tcPr>
          <w:p w14:paraId="2B5D2A12" w14:textId="77777777" w:rsidR="00384726" w:rsidRPr="00E6458A" w:rsidRDefault="00384726" w:rsidP="00AA57D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A84169" w14:textId="77777777" w:rsidR="00384726" w:rsidRDefault="00384726" w:rsidP="00AA57D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23B115" w14:textId="475381D2" w:rsidR="00384726" w:rsidRPr="00E6458A" w:rsidRDefault="00384726" w:rsidP="00AA57D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99" w:type="dxa"/>
            <w:vMerge/>
          </w:tcPr>
          <w:p w14:paraId="644D437A" w14:textId="77777777" w:rsidR="00384726" w:rsidRPr="00E6458A" w:rsidRDefault="00384726" w:rsidP="003847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FAF" w14:paraId="6F03ECBF" w14:textId="77777777" w:rsidTr="00263FA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F078847" w14:textId="6CDB7A7A" w:rsidR="00263FAF" w:rsidRPr="00263FAF" w:rsidRDefault="00263FAF" w:rsidP="00263FAF">
            <w:pPr>
              <w:pStyle w:val="Prrafodelista"/>
              <w:numPr>
                <w:ilvl w:val="0"/>
                <w:numId w:val="4"/>
              </w:numPr>
              <w:ind w:left="306" w:hanging="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3FA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¿Considera usted que la audiencia tuvo un espacio adecuado para el dialogo y la participación con los participantes?</w:t>
            </w:r>
          </w:p>
        </w:tc>
      </w:tr>
      <w:tr w:rsidR="00F70590" w14:paraId="46463B42" w14:textId="77777777" w:rsidTr="00F70590">
        <w:trPr>
          <w:trHeight w:val="435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A6BBEC2" w14:textId="3EDF4712" w:rsidR="00F70590" w:rsidRDefault="00F70590" w:rsidP="00F70590">
            <w:pPr>
              <w:jc w:val="center"/>
              <w:rPr>
                <w:rFonts w:ascii="Calibri" w:hAnsi="Calibri" w:cs="Calibri"/>
              </w:rPr>
            </w:pPr>
            <w:r w:rsidRPr="00E6458A">
              <w:rPr>
                <w:rFonts w:ascii="Calibri" w:hAnsi="Calibri" w:cs="Calibr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1D4BE6" w14:textId="00E70DE9" w:rsidR="00F70590" w:rsidRDefault="00F70590" w:rsidP="00F70590">
            <w:pPr>
              <w:jc w:val="center"/>
              <w:rPr>
                <w:rFonts w:ascii="Calibri" w:hAnsi="Calibri" w:cs="Calibri"/>
              </w:rPr>
            </w:pPr>
            <w:r w:rsidRPr="00E6458A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497" w:type="dxa"/>
            <w:vMerge w:val="restart"/>
          </w:tcPr>
          <w:p w14:paraId="505EBB62" w14:textId="1E742435" w:rsidR="00F70590" w:rsidRPr="00F70590" w:rsidRDefault="00F70590" w:rsidP="00263F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458A">
              <w:rPr>
                <w:rFonts w:ascii="Calibri" w:hAnsi="Calibri" w:cs="Calibri"/>
                <w:b/>
                <w:sz w:val="22"/>
                <w:szCs w:val="22"/>
              </w:rPr>
              <w:t>¿Por qué?</w:t>
            </w:r>
          </w:p>
          <w:p w14:paraId="17F5A84C" w14:textId="04F5164A" w:rsidR="00F70590" w:rsidRDefault="00F70590" w:rsidP="00263FAF">
            <w:pPr>
              <w:rPr>
                <w:rFonts w:ascii="Calibri" w:hAnsi="Calibri" w:cs="Calibri"/>
              </w:rPr>
            </w:pPr>
          </w:p>
        </w:tc>
      </w:tr>
      <w:tr w:rsidR="00F70590" w14:paraId="5F38AE6C" w14:textId="77777777" w:rsidTr="006E4A8F">
        <w:trPr>
          <w:trHeight w:val="453"/>
        </w:trPr>
        <w:tc>
          <w:tcPr>
            <w:tcW w:w="564" w:type="dxa"/>
            <w:shd w:val="clear" w:color="auto" w:fill="FFFFFF" w:themeFill="background1"/>
            <w:vAlign w:val="center"/>
          </w:tcPr>
          <w:p w14:paraId="08A1CC6A" w14:textId="77777777" w:rsidR="00F70590" w:rsidRDefault="00F70590" w:rsidP="00263FAF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F9B7F9" w14:textId="77777777" w:rsidR="00F70590" w:rsidRDefault="00F70590" w:rsidP="00263FAF">
            <w:pPr>
              <w:rPr>
                <w:rFonts w:ascii="Calibri" w:hAnsi="Calibri" w:cs="Calibri"/>
              </w:rPr>
            </w:pPr>
          </w:p>
          <w:p w14:paraId="5C439308" w14:textId="77777777" w:rsidR="006C0881" w:rsidRDefault="006C0881" w:rsidP="00263FAF">
            <w:pPr>
              <w:rPr>
                <w:rFonts w:ascii="Calibri" w:hAnsi="Calibri" w:cs="Calibri"/>
              </w:rPr>
            </w:pPr>
          </w:p>
          <w:p w14:paraId="2A857F95" w14:textId="021AE158" w:rsidR="006C0881" w:rsidRDefault="006C0881" w:rsidP="00263FAF">
            <w:pPr>
              <w:rPr>
                <w:rFonts w:ascii="Calibri" w:hAnsi="Calibri" w:cs="Calibri"/>
              </w:rPr>
            </w:pPr>
          </w:p>
        </w:tc>
        <w:tc>
          <w:tcPr>
            <w:tcW w:w="8497" w:type="dxa"/>
            <w:vMerge/>
          </w:tcPr>
          <w:p w14:paraId="5E7C3CE3" w14:textId="77777777" w:rsidR="00F70590" w:rsidRPr="00E6458A" w:rsidRDefault="00F70590" w:rsidP="00263F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DEDC6D" w14:textId="41BB01B3" w:rsidR="00B6710C" w:rsidRPr="00FA0306" w:rsidRDefault="00B6710C">
      <w:pPr>
        <w:rPr>
          <w:rFonts w:ascii="Calibri" w:hAnsi="Calibri" w:cs="Calibri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499"/>
      </w:tblGrid>
      <w:tr w:rsidR="00384726" w14:paraId="37AD54B9" w14:textId="77777777" w:rsidTr="00C607A6">
        <w:trPr>
          <w:trHeight w:val="499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6A8E030" w14:textId="484E674C" w:rsidR="00384726" w:rsidRPr="00384726" w:rsidRDefault="00384726" w:rsidP="00C607A6">
            <w:pPr>
              <w:pStyle w:val="Prrafodelista"/>
              <w:numPr>
                <w:ilvl w:val="0"/>
                <w:numId w:val="4"/>
              </w:numPr>
              <w:ind w:left="306" w:hanging="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847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¿Cree usted que </w:t>
            </w:r>
            <w:r w:rsidR="00C607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 audiencia pública </w:t>
            </w:r>
            <w:r w:rsidRPr="00384726">
              <w:rPr>
                <w:rFonts w:ascii="Calibri" w:hAnsi="Calibri" w:cs="Calibri"/>
                <w:b/>
                <w:bCs/>
                <w:sz w:val="22"/>
                <w:szCs w:val="22"/>
              </w:rPr>
              <w:t>cumplió sus expectativas?</w:t>
            </w:r>
          </w:p>
        </w:tc>
      </w:tr>
      <w:tr w:rsidR="00F70590" w14:paraId="1B6943B1" w14:textId="77777777" w:rsidTr="00F70590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F981B65" w14:textId="47C7A8C8" w:rsidR="00F70590" w:rsidRDefault="00F70590" w:rsidP="00F70590">
            <w:pPr>
              <w:jc w:val="center"/>
              <w:rPr>
                <w:rFonts w:ascii="Calibri" w:hAnsi="Calibri" w:cs="Calibri"/>
              </w:rPr>
            </w:pPr>
            <w:r w:rsidRPr="00E6458A">
              <w:rPr>
                <w:rFonts w:ascii="Calibri" w:hAnsi="Calibri" w:cs="Calibr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5FB187" w14:textId="51A2DB65" w:rsidR="00F70590" w:rsidRDefault="00F70590" w:rsidP="00F70590">
            <w:pPr>
              <w:jc w:val="center"/>
              <w:rPr>
                <w:rFonts w:ascii="Calibri" w:hAnsi="Calibri" w:cs="Calibri"/>
              </w:rPr>
            </w:pPr>
            <w:r w:rsidRPr="00E6458A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499" w:type="dxa"/>
            <w:vMerge w:val="restart"/>
          </w:tcPr>
          <w:p w14:paraId="14B5BEE6" w14:textId="28673772" w:rsidR="00F70590" w:rsidRPr="00F70590" w:rsidRDefault="00F70590" w:rsidP="00F70590">
            <w:pPr>
              <w:rPr>
                <w:rFonts w:ascii="Calibri" w:hAnsi="Calibri" w:cs="Calibri"/>
              </w:rPr>
            </w:pPr>
            <w:r w:rsidRPr="00E6458A">
              <w:rPr>
                <w:rFonts w:ascii="Calibri" w:hAnsi="Calibri" w:cs="Calibri"/>
                <w:b/>
                <w:sz w:val="22"/>
                <w:szCs w:val="22"/>
              </w:rPr>
              <w:t>¿Por qué?</w:t>
            </w:r>
          </w:p>
        </w:tc>
      </w:tr>
      <w:tr w:rsidR="00F70590" w14:paraId="58F21232" w14:textId="77777777" w:rsidTr="006E4A8F">
        <w:trPr>
          <w:trHeight w:val="481"/>
        </w:trPr>
        <w:tc>
          <w:tcPr>
            <w:tcW w:w="562" w:type="dxa"/>
          </w:tcPr>
          <w:p w14:paraId="39CB0710" w14:textId="77777777" w:rsidR="00F70590" w:rsidRDefault="00F70590" w:rsidP="00F70590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A773F66" w14:textId="77777777" w:rsidR="00F70590" w:rsidRDefault="00F70590" w:rsidP="00F70590">
            <w:pPr>
              <w:rPr>
                <w:rFonts w:ascii="Calibri" w:hAnsi="Calibri" w:cs="Calibri"/>
              </w:rPr>
            </w:pPr>
          </w:p>
          <w:p w14:paraId="455A5C19" w14:textId="77777777" w:rsidR="006C0881" w:rsidRDefault="006C0881" w:rsidP="00F70590">
            <w:pPr>
              <w:rPr>
                <w:rFonts w:ascii="Calibri" w:hAnsi="Calibri" w:cs="Calibri"/>
              </w:rPr>
            </w:pPr>
          </w:p>
          <w:p w14:paraId="3CDAC3FC" w14:textId="124D9503" w:rsidR="006C0881" w:rsidRDefault="006C0881" w:rsidP="00F70590">
            <w:pPr>
              <w:rPr>
                <w:rFonts w:ascii="Calibri" w:hAnsi="Calibri" w:cs="Calibri"/>
              </w:rPr>
            </w:pPr>
          </w:p>
        </w:tc>
        <w:tc>
          <w:tcPr>
            <w:tcW w:w="8499" w:type="dxa"/>
            <w:vMerge/>
          </w:tcPr>
          <w:p w14:paraId="2AE2C6D1" w14:textId="77777777" w:rsidR="00F70590" w:rsidRDefault="00F70590" w:rsidP="00F70590">
            <w:pPr>
              <w:rPr>
                <w:rFonts w:ascii="Calibri" w:hAnsi="Calibri" w:cs="Calibri"/>
              </w:rPr>
            </w:pPr>
          </w:p>
        </w:tc>
      </w:tr>
    </w:tbl>
    <w:p w14:paraId="3E3D05BF" w14:textId="49125BB2" w:rsidR="00B6710C" w:rsidRPr="00FA0306" w:rsidRDefault="00B6710C">
      <w:pPr>
        <w:rPr>
          <w:rFonts w:ascii="Calibri" w:hAnsi="Calibri" w:cs="Calibri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0590" w14:paraId="7CAF0FC5" w14:textId="77777777" w:rsidTr="00F70590">
        <w:tc>
          <w:tcPr>
            <w:tcW w:w="9628" w:type="dxa"/>
            <w:shd w:val="clear" w:color="auto" w:fill="D9D9D9" w:themeFill="background1" w:themeFillShade="D9"/>
          </w:tcPr>
          <w:p w14:paraId="44FEC3EC" w14:textId="4AE8154F" w:rsidR="00F70590" w:rsidRPr="008E7357" w:rsidRDefault="00F70590" w:rsidP="00551100">
            <w:pPr>
              <w:pStyle w:val="Prrafodelista"/>
              <w:numPr>
                <w:ilvl w:val="0"/>
                <w:numId w:val="4"/>
              </w:numPr>
              <w:ind w:left="306" w:hanging="284"/>
              <w:jc w:val="both"/>
              <w:rPr>
                <w:rFonts w:ascii="Calibri" w:hAnsi="Calibri" w:cs="Calibri"/>
              </w:rPr>
            </w:pPr>
            <w:r w:rsidRPr="008E735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>¿Tiene recomendaciones, apreciaciones u observaciones en relación al desarrollo de la audiencia pública?</w:t>
            </w:r>
          </w:p>
        </w:tc>
      </w:tr>
      <w:tr w:rsidR="00F70590" w14:paraId="1C1D23B2" w14:textId="77777777" w:rsidTr="00F70590">
        <w:tc>
          <w:tcPr>
            <w:tcW w:w="9628" w:type="dxa"/>
          </w:tcPr>
          <w:p w14:paraId="09AF95D0" w14:textId="77777777" w:rsidR="00F70590" w:rsidRDefault="00F70590">
            <w:pPr>
              <w:rPr>
                <w:rFonts w:ascii="Calibri" w:hAnsi="Calibri" w:cs="Calibri"/>
              </w:rPr>
            </w:pPr>
          </w:p>
          <w:p w14:paraId="6681D3F2" w14:textId="5BC05A79" w:rsidR="00F70590" w:rsidRDefault="00F70590">
            <w:pPr>
              <w:rPr>
                <w:rFonts w:ascii="Calibri" w:hAnsi="Calibri" w:cs="Calibri"/>
              </w:rPr>
            </w:pPr>
          </w:p>
          <w:p w14:paraId="7D5BC46C" w14:textId="1C977406" w:rsidR="00F70590" w:rsidRDefault="00F70590">
            <w:pPr>
              <w:rPr>
                <w:rFonts w:ascii="Calibri" w:hAnsi="Calibri" w:cs="Calibri"/>
              </w:rPr>
            </w:pPr>
          </w:p>
          <w:p w14:paraId="794AD6D4" w14:textId="21C8405A" w:rsidR="006C0881" w:rsidRDefault="006C0881">
            <w:pPr>
              <w:rPr>
                <w:rFonts w:ascii="Calibri" w:hAnsi="Calibri" w:cs="Calibri"/>
              </w:rPr>
            </w:pPr>
          </w:p>
          <w:p w14:paraId="1A598707" w14:textId="23DC5316" w:rsidR="006C0881" w:rsidRDefault="006C0881">
            <w:pPr>
              <w:rPr>
                <w:rFonts w:ascii="Calibri" w:hAnsi="Calibri" w:cs="Calibri"/>
              </w:rPr>
            </w:pPr>
          </w:p>
          <w:p w14:paraId="566C46E9" w14:textId="2A28754D" w:rsidR="006C0881" w:rsidRDefault="006C0881">
            <w:pPr>
              <w:rPr>
                <w:rFonts w:ascii="Calibri" w:hAnsi="Calibri" w:cs="Calibri"/>
              </w:rPr>
            </w:pPr>
          </w:p>
          <w:p w14:paraId="6D28C351" w14:textId="01F557DE" w:rsidR="006C0881" w:rsidRDefault="006C0881">
            <w:pPr>
              <w:rPr>
                <w:rFonts w:ascii="Calibri" w:hAnsi="Calibri" w:cs="Calibri"/>
              </w:rPr>
            </w:pPr>
          </w:p>
          <w:p w14:paraId="3C3887E3" w14:textId="77777777" w:rsidR="006C0881" w:rsidRDefault="006C0881">
            <w:pPr>
              <w:rPr>
                <w:rFonts w:ascii="Calibri" w:hAnsi="Calibri" w:cs="Calibri"/>
              </w:rPr>
            </w:pPr>
            <w:bookmarkStart w:id="2" w:name="_GoBack"/>
            <w:bookmarkEnd w:id="2"/>
          </w:p>
          <w:p w14:paraId="05D095AF" w14:textId="77777777" w:rsidR="006C0881" w:rsidRDefault="006C0881">
            <w:pPr>
              <w:rPr>
                <w:rFonts w:ascii="Calibri" w:hAnsi="Calibri" w:cs="Calibri"/>
              </w:rPr>
            </w:pPr>
          </w:p>
          <w:p w14:paraId="62FCED01" w14:textId="3013110C" w:rsidR="00F70590" w:rsidRDefault="00F70590">
            <w:pPr>
              <w:rPr>
                <w:rFonts w:ascii="Calibri" w:hAnsi="Calibri" w:cs="Calibri"/>
              </w:rPr>
            </w:pPr>
          </w:p>
        </w:tc>
      </w:tr>
    </w:tbl>
    <w:p w14:paraId="605488D7" w14:textId="1D6C190D" w:rsidR="00F70590" w:rsidRDefault="00F70590" w:rsidP="006C0881">
      <w:pPr>
        <w:rPr>
          <w:rFonts w:ascii="Calibri" w:hAnsi="Calibri" w:cs="Calibri"/>
        </w:rPr>
      </w:pPr>
    </w:p>
    <w:sectPr w:rsidR="00F70590" w:rsidSect="00415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ACCA" w14:textId="77777777" w:rsidR="00CA38C1" w:rsidRDefault="00CA38C1" w:rsidP="00415886">
      <w:r>
        <w:separator/>
      </w:r>
    </w:p>
  </w:endnote>
  <w:endnote w:type="continuationSeparator" w:id="0">
    <w:p w14:paraId="578A3DAC" w14:textId="77777777" w:rsidR="00CA38C1" w:rsidRDefault="00CA38C1" w:rsidP="0041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5D1C" w14:textId="77777777" w:rsidR="0078760B" w:rsidRDefault="007876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0B74" w14:textId="77777777" w:rsidR="0078760B" w:rsidRDefault="007876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8510" w14:textId="77777777" w:rsidR="0078760B" w:rsidRDefault="007876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C5B8" w14:textId="77777777" w:rsidR="00CA38C1" w:rsidRDefault="00CA38C1" w:rsidP="00415886">
      <w:r>
        <w:separator/>
      </w:r>
    </w:p>
  </w:footnote>
  <w:footnote w:type="continuationSeparator" w:id="0">
    <w:p w14:paraId="2B0B843A" w14:textId="77777777" w:rsidR="00CA38C1" w:rsidRDefault="00CA38C1" w:rsidP="0041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8FB5" w14:textId="77777777" w:rsidR="0078760B" w:rsidRDefault="007876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  <w:gridCol w:w="5723"/>
      <w:gridCol w:w="2135"/>
    </w:tblGrid>
    <w:tr w:rsidR="00415886" w:rsidRPr="00563E00" w14:paraId="7197E8C9" w14:textId="77777777" w:rsidTr="00886D32">
      <w:trPr>
        <w:trHeight w:val="558"/>
        <w:jc w:val="center"/>
      </w:trPr>
      <w:tc>
        <w:tcPr>
          <w:tcW w:w="1838" w:type="dxa"/>
          <w:vMerge w:val="restart"/>
        </w:tcPr>
        <w:p w14:paraId="14D1E904" w14:textId="77777777" w:rsidR="00415886" w:rsidRPr="00563E00" w:rsidRDefault="00415886" w:rsidP="00415886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BF094AA" wp14:editId="67841845">
                <wp:simplePos x="0" y="0"/>
                <wp:positionH relativeFrom="margin">
                  <wp:posOffset>-28575</wp:posOffset>
                </wp:positionH>
                <wp:positionV relativeFrom="margin">
                  <wp:posOffset>53975</wp:posOffset>
                </wp:positionV>
                <wp:extent cx="1080000" cy="1080000"/>
                <wp:effectExtent l="0" t="0" r="6350" b="635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95" w:type="dxa"/>
          <w:vAlign w:val="center"/>
        </w:tcPr>
        <w:p w14:paraId="53E4EF28" w14:textId="77777777" w:rsidR="00415886" w:rsidRPr="00563E00" w:rsidRDefault="00415886" w:rsidP="00415886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563E00">
            <w:rPr>
              <w:rFonts w:ascii="Calibri" w:hAnsi="Calibri" w:cs="Calibri"/>
              <w:b/>
              <w:sz w:val="22"/>
              <w:szCs w:val="22"/>
            </w:rPr>
            <w:t xml:space="preserve">MACROPROCESO: </w:t>
          </w:r>
          <w:r w:rsidRPr="00795C05">
            <w:rPr>
              <w:rFonts w:ascii="Calibri" w:hAnsi="Calibri" w:cs="Calibri"/>
              <w:sz w:val="22"/>
              <w:szCs w:val="22"/>
            </w:rPr>
            <w:t>EVALUACIÓN</w:t>
          </w:r>
        </w:p>
      </w:tc>
      <w:tc>
        <w:tcPr>
          <w:tcW w:w="2187" w:type="dxa"/>
          <w:vAlign w:val="center"/>
        </w:tcPr>
        <w:p w14:paraId="10B7ADEC" w14:textId="77777777" w:rsidR="00415886" w:rsidRPr="00563E00" w:rsidRDefault="00415886" w:rsidP="00415886">
          <w:pPr>
            <w:rPr>
              <w:rFonts w:ascii="Calibri" w:hAnsi="Calibri" w:cs="Calibri"/>
              <w:b/>
              <w:sz w:val="22"/>
              <w:szCs w:val="22"/>
            </w:rPr>
          </w:pPr>
          <w:r w:rsidRPr="00563E0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795C05">
            <w:rPr>
              <w:rFonts w:ascii="Calibri" w:hAnsi="Calibri" w:cs="Calibri"/>
              <w:sz w:val="22"/>
              <w:szCs w:val="22"/>
              <w:lang w:val="en-US"/>
            </w:rPr>
            <w:t>F</w:t>
          </w:r>
          <w:r>
            <w:rPr>
              <w:rFonts w:ascii="Calibri" w:hAnsi="Calibri" w:cs="Calibri"/>
              <w:sz w:val="22"/>
              <w:szCs w:val="22"/>
              <w:lang w:val="en-US"/>
            </w:rPr>
            <w:t>-CYM-019</w:t>
          </w:r>
        </w:p>
      </w:tc>
    </w:tr>
    <w:tr w:rsidR="00415886" w:rsidRPr="00563E00" w14:paraId="0FAF33DF" w14:textId="77777777" w:rsidTr="00886D32">
      <w:trPr>
        <w:trHeight w:val="726"/>
        <w:jc w:val="center"/>
      </w:trPr>
      <w:tc>
        <w:tcPr>
          <w:tcW w:w="1838" w:type="dxa"/>
          <w:vMerge/>
        </w:tcPr>
        <w:p w14:paraId="6BCA4DBE" w14:textId="77777777" w:rsidR="00415886" w:rsidRPr="00563E00" w:rsidRDefault="00415886" w:rsidP="00415886">
          <w:pPr>
            <w:rPr>
              <w:rFonts w:ascii="Calibri" w:hAnsi="Calibri" w:cs="Calibri"/>
              <w:b/>
            </w:rPr>
          </w:pPr>
        </w:p>
      </w:tc>
      <w:tc>
        <w:tcPr>
          <w:tcW w:w="5895" w:type="dxa"/>
          <w:vAlign w:val="center"/>
        </w:tcPr>
        <w:p w14:paraId="4B15736D" w14:textId="77777777" w:rsidR="00415886" w:rsidRPr="00563E00" w:rsidRDefault="00415886" w:rsidP="00415886">
          <w:pPr>
            <w:pStyle w:val="Encabezado"/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563E00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 w:rsidRPr="00795C05">
            <w:rPr>
              <w:rFonts w:ascii="Calibri" w:hAnsi="Calibri" w:cs="Calibri"/>
              <w:sz w:val="22"/>
              <w:szCs w:val="22"/>
            </w:rPr>
            <w:t>CONTROL Y MEJORAMIENTO</w:t>
          </w:r>
        </w:p>
      </w:tc>
      <w:tc>
        <w:tcPr>
          <w:tcW w:w="2187" w:type="dxa"/>
          <w:vAlign w:val="center"/>
        </w:tcPr>
        <w:p w14:paraId="10F9EAC0" w14:textId="77777777" w:rsidR="00415886" w:rsidRDefault="00415886" w:rsidP="00415886">
          <w:pPr>
            <w:rPr>
              <w:rFonts w:ascii="Calibri" w:hAnsi="Calibri" w:cs="Calibri"/>
              <w:b/>
              <w:sz w:val="22"/>
              <w:szCs w:val="22"/>
              <w:lang w:val="en-US"/>
            </w:rPr>
          </w:pPr>
          <w:r w:rsidRPr="00563E00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563E0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795C05">
            <w:rPr>
              <w:rFonts w:ascii="Calibri" w:hAnsi="Calibri" w:cs="Calibri"/>
              <w:sz w:val="22"/>
              <w:szCs w:val="22"/>
              <w:lang w:val="en-US"/>
            </w:rPr>
            <w:t>01</w:t>
          </w:r>
        </w:p>
        <w:p w14:paraId="5EAF8C88" w14:textId="77777777" w:rsidR="00415886" w:rsidRPr="00563E00" w:rsidRDefault="00415886" w:rsidP="00415886">
          <w:pPr>
            <w:rPr>
              <w:rFonts w:ascii="Calibri" w:hAnsi="Calibri" w:cs="Calibri"/>
              <w:b/>
              <w:sz w:val="22"/>
              <w:szCs w:val="22"/>
              <w:lang w:val="en-US"/>
            </w:rPr>
          </w:pPr>
          <w:r w:rsidRPr="00795C05">
            <w:rPr>
              <w:rFonts w:ascii="Calibri" w:hAnsi="Calibri" w:cs="Calibri"/>
              <w:b/>
              <w:sz w:val="22"/>
              <w:szCs w:val="22"/>
              <w:lang w:val="es-CO"/>
            </w:rPr>
            <w:t>Fecha</w:t>
          </w:r>
          <w:r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494A94">
            <w:rPr>
              <w:rFonts w:ascii="Calibri" w:hAnsi="Calibri" w:cs="Calibri"/>
              <w:sz w:val="22"/>
              <w:szCs w:val="22"/>
              <w:lang w:val="en-US"/>
            </w:rPr>
            <w:t>08</w:t>
          </w:r>
          <w:r>
            <w:rPr>
              <w:rFonts w:ascii="Calibri" w:hAnsi="Calibri" w:cs="Calibri"/>
              <w:sz w:val="22"/>
              <w:szCs w:val="22"/>
              <w:lang w:val="en-US"/>
            </w:rPr>
            <w:t xml:space="preserve"> - 09 - 2020</w:t>
          </w:r>
        </w:p>
      </w:tc>
    </w:tr>
    <w:tr w:rsidR="00415886" w:rsidRPr="00563E00" w14:paraId="34020117" w14:textId="77777777" w:rsidTr="00886D32">
      <w:trPr>
        <w:trHeight w:val="529"/>
        <w:jc w:val="center"/>
      </w:trPr>
      <w:tc>
        <w:tcPr>
          <w:tcW w:w="1838" w:type="dxa"/>
          <w:vMerge/>
        </w:tcPr>
        <w:p w14:paraId="4F65AC28" w14:textId="77777777" w:rsidR="00415886" w:rsidRPr="00563E00" w:rsidRDefault="00415886" w:rsidP="00415886">
          <w:pPr>
            <w:rPr>
              <w:rFonts w:ascii="Calibri" w:hAnsi="Calibri" w:cs="Calibri"/>
              <w:b/>
            </w:rPr>
          </w:pPr>
        </w:p>
      </w:tc>
      <w:tc>
        <w:tcPr>
          <w:tcW w:w="5895" w:type="dxa"/>
          <w:vAlign w:val="center"/>
        </w:tcPr>
        <w:p w14:paraId="0A8A5293" w14:textId="77777777" w:rsidR="00415886" w:rsidRPr="00795C05" w:rsidRDefault="00415886" w:rsidP="00415886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sz w:val="22"/>
              <w:szCs w:val="22"/>
              <w:lang w:val="es-CO"/>
            </w:rPr>
          </w:pPr>
          <w:r>
            <w:rPr>
              <w:rFonts w:ascii="Calibri" w:hAnsi="Calibri" w:cs="Calibri"/>
              <w:sz w:val="22"/>
              <w:szCs w:val="22"/>
              <w:lang w:val="es-CO"/>
            </w:rPr>
            <w:t>EVALUACIÓN AUDIENCIA PÚBLICA</w:t>
          </w:r>
        </w:p>
      </w:tc>
      <w:tc>
        <w:tcPr>
          <w:tcW w:w="2187" w:type="dxa"/>
          <w:vAlign w:val="center"/>
        </w:tcPr>
        <w:p w14:paraId="778E9549" w14:textId="4C615C3E" w:rsidR="00415886" w:rsidRPr="00563E00" w:rsidRDefault="00415886" w:rsidP="00415886">
          <w:pPr>
            <w:rPr>
              <w:rFonts w:ascii="Calibri Light" w:hAnsi="Calibri Light"/>
              <w:b/>
            </w:rPr>
          </w:pPr>
          <w:r w:rsidRPr="00563E00">
            <w:rPr>
              <w:rFonts w:ascii="Calibri" w:hAnsi="Calibri" w:cs="Calibri"/>
              <w:b/>
              <w:sz w:val="22"/>
              <w:szCs w:val="22"/>
              <w:lang w:val="es-CO"/>
            </w:rPr>
            <w:t>Página</w:t>
          </w:r>
          <w:r>
            <w:rPr>
              <w:rFonts w:ascii="Calibri" w:hAnsi="Calibri" w:cs="Calibri"/>
              <w:b/>
              <w:sz w:val="22"/>
              <w:szCs w:val="22"/>
              <w:lang w:val="es-CO"/>
            </w:rPr>
            <w:t>:</w:t>
          </w:r>
          <w:r w:rsidRPr="00563E0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 </w:t>
          </w:r>
          <w:r w:rsidRPr="00795C05">
            <w:rPr>
              <w:rFonts w:ascii="Calibri" w:hAnsi="Calibri" w:cs="Calibri"/>
              <w:sz w:val="22"/>
              <w:szCs w:val="22"/>
              <w:lang w:val="es-CO"/>
            </w:rPr>
            <w:fldChar w:fldCharType="begin"/>
          </w:r>
          <w:r w:rsidRPr="00795C05">
            <w:rPr>
              <w:rFonts w:ascii="Calibri" w:hAnsi="Calibri" w:cs="Calibri"/>
              <w:sz w:val="22"/>
              <w:szCs w:val="22"/>
              <w:lang w:val="es-CO"/>
            </w:rPr>
            <w:instrText>PAGE</w:instrText>
          </w:r>
          <w:r w:rsidRPr="00795C05">
            <w:rPr>
              <w:rFonts w:ascii="Calibri" w:hAnsi="Calibri" w:cs="Calibri"/>
              <w:sz w:val="22"/>
              <w:szCs w:val="22"/>
              <w:lang w:val="es-CO"/>
            </w:rPr>
            <w:fldChar w:fldCharType="separate"/>
          </w:r>
          <w:r w:rsidR="006C0881">
            <w:rPr>
              <w:rFonts w:ascii="Calibri" w:hAnsi="Calibri" w:cs="Calibri"/>
              <w:noProof/>
              <w:sz w:val="22"/>
              <w:szCs w:val="22"/>
              <w:lang w:val="es-CO"/>
            </w:rPr>
            <w:t>2</w:t>
          </w:r>
          <w:r w:rsidRPr="00795C05">
            <w:rPr>
              <w:rFonts w:ascii="Calibri" w:hAnsi="Calibri" w:cs="Calibri"/>
              <w:sz w:val="22"/>
              <w:szCs w:val="22"/>
              <w:lang w:val="es-CO"/>
            </w:rPr>
            <w:fldChar w:fldCharType="end"/>
          </w:r>
          <w:r w:rsidRPr="00795C05">
            <w:rPr>
              <w:rFonts w:ascii="Calibri" w:hAnsi="Calibri" w:cs="Calibri"/>
              <w:sz w:val="22"/>
              <w:szCs w:val="22"/>
              <w:lang w:val="es-CO"/>
            </w:rPr>
            <w:t xml:space="preserve"> de </w:t>
          </w:r>
          <w:r w:rsidRPr="00795C05">
            <w:rPr>
              <w:rFonts w:ascii="Calibri" w:hAnsi="Calibri" w:cs="Calibri"/>
              <w:sz w:val="22"/>
              <w:szCs w:val="22"/>
              <w:lang w:val="es-CO"/>
            </w:rPr>
            <w:fldChar w:fldCharType="begin"/>
          </w:r>
          <w:r w:rsidRPr="00795C05">
            <w:rPr>
              <w:rFonts w:ascii="Calibri" w:hAnsi="Calibri" w:cs="Calibri"/>
              <w:sz w:val="22"/>
              <w:szCs w:val="22"/>
              <w:lang w:val="es-CO"/>
            </w:rPr>
            <w:instrText>NUMPAGES</w:instrText>
          </w:r>
          <w:r w:rsidRPr="00795C05">
            <w:rPr>
              <w:rFonts w:ascii="Calibri" w:hAnsi="Calibri" w:cs="Calibri"/>
              <w:sz w:val="22"/>
              <w:szCs w:val="22"/>
              <w:lang w:val="es-CO"/>
            </w:rPr>
            <w:fldChar w:fldCharType="separate"/>
          </w:r>
          <w:r w:rsidR="006C0881">
            <w:rPr>
              <w:rFonts w:ascii="Calibri" w:hAnsi="Calibri" w:cs="Calibri"/>
              <w:noProof/>
              <w:sz w:val="22"/>
              <w:szCs w:val="22"/>
              <w:lang w:val="es-CO"/>
            </w:rPr>
            <w:t>2</w:t>
          </w:r>
          <w:r w:rsidRPr="00795C05">
            <w:rPr>
              <w:rFonts w:ascii="Calibri" w:hAnsi="Calibri" w:cs="Calibri"/>
              <w:sz w:val="22"/>
              <w:szCs w:val="22"/>
              <w:lang w:val="es-CO"/>
            </w:rPr>
            <w:fldChar w:fldCharType="end"/>
          </w:r>
        </w:p>
      </w:tc>
    </w:tr>
  </w:tbl>
  <w:p w14:paraId="14C80D4E" w14:textId="77777777" w:rsidR="00415886" w:rsidRDefault="00415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0FE9" w14:textId="77777777" w:rsidR="0078760B" w:rsidRDefault="00787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489"/>
    <w:multiLevelType w:val="hybridMultilevel"/>
    <w:tmpl w:val="69F2C896"/>
    <w:lvl w:ilvl="0" w:tplc="D18A4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417B"/>
    <w:multiLevelType w:val="hybridMultilevel"/>
    <w:tmpl w:val="A4A82C3E"/>
    <w:lvl w:ilvl="0" w:tplc="981AB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34144"/>
    <w:multiLevelType w:val="hybridMultilevel"/>
    <w:tmpl w:val="5E2E9934"/>
    <w:lvl w:ilvl="0" w:tplc="BA5C0B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DE459C"/>
    <w:multiLevelType w:val="hybridMultilevel"/>
    <w:tmpl w:val="83D624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20ADA"/>
    <w:multiLevelType w:val="hybridMultilevel"/>
    <w:tmpl w:val="69F2C896"/>
    <w:lvl w:ilvl="0" w:tplc="D18A4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86"/>
    <w:rsid w:val="0006320B"/>
    <w:rsid w:val="000E453A"/>
    <w:rsid w:val="00263FAF"/>
    <w:rsid w:val="002963EA"/>
    <w:rsid w:val="00384726"/>
    <w:rsid w:val="003B53BC"/>
    <w:rsid w:val="00415886"/>
    <w:rsid w:val="00462D59"/>
    <w:rsid w:val="0052193B"/>
    <w:rsid w:val="00551100"/>
    <w:rsid w:val="00594F37"/>
    <w:rsid w:val="005E40D9"/>
    <w:rsid w:val="00635423"/>
    <w:rsid w:val="006C0881"/>
    <w:rsid w:val="006E4A8F"/>
    <w:rsid w:val="006F7B22"/>
    <w:rsid w:val="007423BA"/>
    <w:rsid w:val="0076369D"/>
    <w:rsid w:val="0078760B"/>
    <w:rsid w:val="007D1B8E"/>
    <w:rsid w:val="008E7357"/>
    <w:rsid w:val="00916D90"/>
    <w:rsid w:val="0098286A"/>
    <w:rsid w:val="00982C33"/>
    <w:rsid w:val="00A04FD3"/>
    <w:rsid w:val="00A46779"/>
    <w:rsid w:val="00AA57DD"/>
    <w:rsid w:val="00B05C8C"/>
    <w:rsid w:val="00B6710C"/>
    <w:rsid w:val="00BE461B"/>
    <w:rsid w:val="00C52EE8"/>
    <w:rsid w:val="00C607A6"/>
    <w:rsid w:val="00CA2E61"/>
    <w:rsid w:val="00CA38C1"/>
    <w:rsid w:val="00D87A51"/>
    <w:rsid w:val="00D964C2"/>
    <w:rsid w:val="00E6458A"/>
    <w:rsid w:val="00EB5DB7"/>
    <w:rsid w:val="00F32E9D"/>
    <w:rsid w:val="00F70590"/>
    <w:rsid w:val="00FA0306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A2A6B5"/>
  <w15:chartTrackingRefBased/>
  <w15:docId w15:val="{77020DB9-8208-4616-91E9-8ED9663E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"/>
    <w:basedOn w:val="Normal"/>
    <w:link w:val="EncabezadoCar"/>
    <w:uiPriority w:val="99"/>
    <w:unhideWhenUsed/>
    <w:rsid w:val="004158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415886"/>
  </w:style>
  <w:style w:type="paragraph" w:styleId="Piedepgina">
    <w:name w:val="footer"/>
    <w:basedOn w:val="Normal"/>
    <w:link w:val="PiedepginaCar"/>
    <w:uiPriority w:val="99"/>
    <w:unhideWhenUsed/>
    <w:rsid w:val="004158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886"/>
  </w:style>
  <w:style w:type="table" w:styleId="Tablaconcuadrcula">
    <w:name w:val="Table Grid"/>
    <w:basedOn w:val="Tablanormal"/>
    <w:uiPriority w:val="39"/>
    <w:rsid w:val="0041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588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74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4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60AA-BC6D-43C9-A245-4D7ECFF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</dc:creator>
  <cp:keywords/>
  <dc:description/>
  <cp:lastModifiedBy>SGC</cp:lastModifiedBy>
  <cp:revision>4</cp:revision>
  <cp:lastPrinted>2021-04-28T20:47:00Z</cp:lastPrinted>
  <dcterms:created xsi:type="dcterms:W3CDTF">2021-04-28T20:47:00Z</dcterms:created>
  <dcterms:modified xsi:type="dcterms:W3CDTF">2021-04-28T20:49:00Z</dcterms:modified>
</cp:coreProperties>
</file>